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27" w:rsidRPr="005B7127" w:rsidRDefault="007F49C3" w:rsidP="007F49C3">
      <w:pPr>
        <w:widowControl w:val="0"/>
        <w:spacing w:line="0" w:lineRule="atLeast"/>
        <w:ind w:firstLineChars="200" w:firstLine="480"/>
        <w:rPr>
          <w:rFonts w:ascii="HG丸ｺﾞｼｯｸM-PRO" w:eastAsia="HG丸ｺﾞｼｯｸM-PRO" w:hAnsi="Century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Century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E51829" wp14:editId="6ADCA174">
            <wp:simplePos x="0" y="0"/>
            <wp:positionH relativeFrom="column">
              <wp:posOffset>5267325</wp:posOffset>
            </wp:positionH>
            <wp:positionV relativeFrom="paragraph">
              <wp:posOffset>-3175</wp:posOffset>
            </wp:positionV>
            <wp:extent cx="847284" cy="892861"/>
            <wp:effectExtent l="0" t="0" r="0" b="2540"/>
            <wp:wrapNone/>
            <wp:docPr id="5" name="図 5" descr="D:\マイピクチャー＆研修資料PPT\マイピクチャー\(6)木で３Ｋ・登録・合法・JAS・SWOOD・バイオマス・間伐チップほか\★カラー【木質バイオマス静岡推進マーク】\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マイピクチャー＆研修資料PPT\マイピクチャー\(6)木で３Ｋ・登録・合法・JAS・SWOOD・バイオマス・間伐チップほか\★カラー【木質バイオマス静岡推進マーク】\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22" cy="8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27" w:rsidRPr="005B7127">
        <w:rPr>
          <w:rFonts w:ascii="HG丸ｺﾞｼｯｸM-PRO" w:eastAsia="HG丸ｺﾞｼｯｸM-PRO" w:hAnsi="Century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木質バイオマス認定事業者セミナー</w:t>
      </w:r>
      <w:r w:rsidR="005B7127" w:rsidRPr="005B7127">
        <w:rPr>
          <w:rFonts w:ascii="HG丸ｺﾞｼｯｸM-PRO" w:eastAsia="HG丸ｺﾞｼｯｸM-PRO" w:hAnsi="Century" w:cs="Times New Roman" w:hint="eastAsia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AC651D">
        <w:rPr>
          <w:rFonts w:ascii="HG丸ｺﾞｼｯｸM-PRO" w:eastAsia="HG丸ｺﾞｼｯｸM-PRO" w:hAnsi="Century" w:cs="Times New Roman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1</w:t>
      </w:r>
      <w:r w:rsidR="00BC3C27">
        <w:rPr>
          <w:rFonts w:ascii="HG丸ｺﾞｼｯｸM-PRO" w:eastAsia="HG丸ｺﾞｼｯｸM-PRO" w:hAnsi="Century" w:cs="Times New Roman" w:hint="eastAsia"/>
          <w:b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3A5FD2" w:rsidRPr="003A5FD2" w:rsidRDefault="005B7127" w:rsidP="007F49C3">
      <w:pPr>
        <w:ind w:firstLineChars="800" w:firstLine="3534"/>
        <w:jc w:val="both"/>
        <w:rPr>
          <w:rFonts w:ascii="HG丸ｺﾞｼｯｸM-PRO" w:eastAsia="HG丸ｺﾞｼｯｸM-PRO" w:hAnsi="HG丸ｺﾞｼｯｸM-PRO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127">
        <w:rPr>
          <w:rFonts w:ascii="HG丸ｺﾞｼｯｸM-PRO" w:eastAsia="HG丸ｺﾞｼｯｸM-PRO" w:hAnsi="Century" w:cs="Times New Roman" w:hint="eastAsia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（ご案内）</w:t>
      </w:r>
    </w:p>
    <w:p w:rsidR="007349CF" w:rsidRPr="007349CF" w:rsidRDefault="007349CF" w:rsidP="003A5F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139E6">
        <w:rPr>
          <w:rFonts w:ascii="HG丸ｺﾞｼｯｸM-PRO" w:eastAsia="HG丸ｺﾞｼｯｸM-PRO" w:hAnsi="HG丸ｺﾞｼｯｸM-PRO" w:hint="eastAsia"/>
          <w:b/>
          <w:spacing w:val="60"/>
          <w:kern w:val="0"/>
          <w:sz w:val="24"/>
          <w:szCs w:val="24"/>
          <w:fitText w:val="2410" w:id="1497106176"/>
        </w:rPr>
        <w:t>認定事業者各</w:t>
      </w:r>
      <w:r w:rsidRPr="003139E6">
        <w:rPr>
          <w:rFonts w:ascii="HG丸ｺﾞｼｯｸM-PRO" w:eastAsia="HG丸ｺﾞｼｯｸM-PRO" w:hAnsi="HG丸ｺﾞｼｯｸM-PRO" w:hint="eastAsia"/>
          <w:b/>
          <w:spacing w:val="2"/>
          <w:kern w:val="0"/>
          <w:sz w:val="24"/>
          <w:szCs w:val="24"/>
          <w:fitText w:val="2410" w:id="1497106176"/>
        </w:rPr>
        <w:t>位</w:t>
      </w:r>
    </w:p>
    <w:p w:rsidR="003A5FD2" w:rsidRPr="007349CF" w:rsidRDefault="007349CF" w:rsidP="003A5F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349C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会　</w:t>
      </w:r>
      <w:r w:rsidR="00CE41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349CF">
        <w:rPr>
          <w:rFonts w:ascii="HG丸ｺﾞｼｯｸM-PRO" w:eastAsia="HG丸ｺﾞｼｯｸM-PRO" w:hAnsi="HG丸ｺﾞｼｯｸM-PRO" w:hint="eastAsia"/>
          <w:b/>
          <w:sz w:val="24"/>
          <w:szCs w:val="24"/>
        </w:rPr>
        <w:t>員</w:t>
      </w:r>
      <w:r w:rsidR="00CE41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349C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各　</w:t>
      </w:r>
      <w:r w:rsidR="00CE41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349CF">
        <w:rPr>
          <w:rFonts w:ascii="HG丸ｺﾞｼｯｸM-PRO" w:eastAsia="HG丸ｺﾞｼｯｸM-PRO" w:hAnsi="HG丸ｺﾞｼｯｸM-PRO" w:hint="eastAsia"/>
          <w:b/>
          <w:sz w:val="24"/>
          <w:szCs w:val="24"/>
        </w:rPr>
        <w:t>位</w:t>
      </w:r>
    </w:p>
    <w:p w:rsidR="003A5FD2" w:rsidRPr="001C4023" w:rsidRDefault="005B7127" w:rsidP="007F49C3">
      <w:pPr>
        <w:ind w:right="9" w:firstLineChars="1900" w:firstLine="4578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主催</w:t>
      </w:r>
      <w:r w:rsidR="003A5FD2" w:rsidRPr="001645A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静岡県木材協同組合連合会</w:t>
      </w:r>
    </w:p>
    <w:p w:rsidR="00CC02E7" w:rsidRPr="00CC02E7" w:rsidRDefault="00CC02E7" w:rsidP="00CC02E7">
      <w:pPr>
        <w:spacing w:line="0" w:lineRule="atLeast"/>
        <w:ind w:leftChars="38" w:left="1040" w:hangingChars="600" w:hanging="960"/>
        <w:rPr>
          <w:rFonts w:ascii="HG丸ｺﾞｼｯｸM-PRO" w:eastAsia="HG丸ｺﾞｼｯｸM-PRO" w:hAnsi="HG丸ｺﾞｼｯｸM-PRO"/>
          <w:sz w:val="16"/>
          <w:szCs w:val="16"/>
        </w:rPr>
      </w:pPr>
    </w:p>
    <w:p w:rsidR="00CC02E7" w:rsidRPr="003F0CD0" w:rsidRDefault="00CC02E7" w:rsidP="00CF2F1C">
      <w:pPr>
        <w:spacing w:line="0" w:lineRule="atLeast"/>
        <w:ind w:leftChars="50" w:left="105"/>
        <w:rPr>
          <w:rFonts w:ascii="HG丸ｺﾞｼｯｸM-PRO" w:eastAsia="HG丸ｺﾞｼｯｸM-PRO" w:hAnsi="HG丸ｺﾞｼｯｸM-PRO"/>
          <w:sz w:val="22"/>
        </w:rPr>
      </w:pPr>
      <w:r w:rsidRPr="003F0CD0">
        <w:rPr>
          <w:rFonts w:ascii="HG丸ｺﾞｼｯｸM-PRO" w:eastAsia="HG丸ｺﾞｼｯｸM-PRO" w:hAnsi="HG丸ｺﾞｼｯｸM-PRO" w:hint="eastAsia"/>
          <w:sz w:val="22"/>
        </w:rPr>
        <w:t>平成24年7</w:t>
      </w:r>
      <w:r w:rsidR="00CF2F1C" w:rsidRPr="003F0CD0">
        <w:rPr>
          <w:rFonts w:ascii="HG丸ｺﾞｼｯｸM-PRO" w:eastAsia="HG丸ｺﾞｼｯｸM-PRO" w:hAnsi="HG丸ｺﾞｼｯｸM-PRO" w:hint="eastAsia"/>
          <w:sz w:val="22"/>
        </w:rPr>
        <w:t>月より「再生可能エネルギーの固定買取制度」（</w:t>
      </w:r>
      <w:r w:rsidRPr="003F0CD0">
        <w:rPr>
          <w:rFonts w:ascii="HG丸ｺﾞｼｯｸM-PRO" w:eastAsia="HG丸ｺﾞｼｯｸM-PRO" w:hAnsi="HG丸ｺﾞｼｯｸM-PRO" w:hint="eastAsia"/>
          <w:sz w:val="22"/>
        </w:rPr>
        <w:t>FIT制度）が施行され、本会では林野庁ガイドラインに準拠し「自主行動規範」、「事業者認定実施要領」を定め、</w:t>
      </w:r>
      <w:r w:rsidR="00A40D52" w:rsidRPr="003F0CD0">
        <w:rPr>
          <w:rFonts w:ascii="HG丸ｺﾞｼｯｸM-PRO" w:eastAsia="HG丸ｺﾞｼｯｸM-PRO" w:hAnsi="HG丸ｺﾞｼｯｸM-PRO" w:hint="eastAsia"/>
          <w:sz w:val="22"/>
        </w:rPr>
        <w:t>「関連</w:t>
      </w:r>
      <w:r w:rsidRPr="003F0CD0">
        <w:rPr>
          <w:rFonts w:ascii="HG丸ｺﾞｼｯｸM-PRO" w:eastAsia="HG丸ｺﾞｼｯｸM-PRO" w:hAnsi="HG丸ｺﾞｼｯｸM-PRO" w:hint="eastAsia"/>
          <w:sz w:val="22"/>
        </w:rPr>
        <w:t>組合員」の業務円滑化に対応してまいりました。事業者認定制度発足から</w:t>
      </w:r>
      <w:r w:rsidR="00BC3C27">
        <w:rPr>
          <w:rFonts w:ascii="HG丸ｺﾞｼｯｸM-PRO" w:eastAsia="HG丸ｺﾞｼｯｸM-PRO" w:hAnsi="HG丸ｺﾞｼｯｸM-PRO" w:hint="eastAsia"/>
          <w:sz w:val="22"/>
        </w:rPr>
        <w:t>7</w:t>
      </w:r>
      <w:r w:rsidRPr="003F0CD0">
        <w:rPr>
          <w:rFonts w:ascii="HG丸ｺﾞｼｯｸM-PRO" w:eastAsia="HG丸ｺﾞｼｯｸM-PRO" w:hAnsi="HG丸ｺﾞｼｯｸM-PRO" w:hint="eastAsia"/>
          <w:sz w:val="22"/>
        </w:rPr>
        <w:t>年が経過し、認定事業者数も県内東部地区を主体に</w:t>
      </w:r>
      <w:r w:rsidR="00BC3C27">
        <w:rPr>
          <w:rFonts w:ascii="HG丸ｺﾞｼｯｸM-PRO" w:eastAsia="HG丸ｺﾞｼｯｸM-PRO" w:hAnsi="HG丸ｺﾞｼｯｸM-PRO" w:hint="eastAsia"/>
          <w:sz w:val="22"/>
        </w:rPr>
        <w:t>43</w:t>
      </w:r>
      <w:r w:rsidRPr="003F0CD0">
        <w:rPr>
          <w:rFonts w:ascii="HG丸ｺﾞｼｯｸM-PRO" w:eastAsia="HG丸ｺﾞｼｯｸM-PRO" w:hAnsi="HG丸ｺﾞｼｯｸM-PRO" w:hint="eastAsia"/>
          <w:sz w:val="22"/>
        </w:rPr>
        <w:t>社となりましたので、認定制度の</w:t>
      </w:r>
      <w:r w:rsidR="006746DB" w:rsidRPr="003F0CD0">
        <w:rPr>
          <w:rFonts w:ascii="HG丸ｺﾞｼｯｸM-PRO" w:eastAsia="HG丸ｺﾞｼｯｸM-PRO" w:hAnsi="HG丸ｺﾞｼｯｸM-PRO" w:hint="eastAsia"/>
          <w:sz w:val="22"/>
        </w:rPr>
        <w:t>的確</w:t>
      </w:r>
      <w:r w:rsidRPr="003F0CD0">
        <w:rPr>
          <w:rFonts w:ascii="HG丸ｺﾞｼｯｸM-PRO" w:eastAsia="HG丸ｺﾞｼｯｸM-PRO" w:hAnsi="HG丸ｺﾞｼｯｸM-PRO" w:hint="eastAsia"/>
          <w:sz w:val="22"/>
        </w:rPr>
        <w:t>運用に向け、下記により研修会を開催いたします。</w:t>
      </w:r>
    </w:p>
    <w:p w:rsidR="00CC02E7" w:rsidRPr="00CC02E7" w:rsidRDefault="00CC02E7" w:rsidP="00CC02E7">
      <w:pPr>
        <w:spacing w:line="0" w:lineRule="atLeast"/>
        <w:ind w:leftChars="38" w:left="1040" w:hangingChars="600" w:hanging="960"/>
        <w:rPr>
          <w:rFonts w:ascii="HG丸ｺﾞｼｯｸM-PRO" w:eastAsia="HG丸ｺﾞｼｯｸM-PRO" w:hAnsi="HG丸ｺﾞｼｯｸM-PRO"/>
          <w:sz w:val="16"/>
          <w:szCs w:val="16"/>
        </w:rPr>
      </w:pPr>
    </w:p>
    <w:p w:rsidR="00CC02E7" w:rsidRPr="00CC02E7" w:rsidRDefault="00CC02E7" w:rsidP="00CC02E7">
      <w:pPr>
        <w:spacing w:line="0" w:lineRule="atLeast"/>
        <w:ind w:leftChars="38" w:left="1340" w:hangingChars="600" w:hanging="126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3F0CD0" w:rsidRPr="00CC02E7" w:rsidRDefault="003F0CD0" w:rsidP="00404482">
      <w:pPr>
        <w:spacing w:line="0" w:lineRule="atLeast"/>
        <w:ind w:leftChars="38" w:left="1040" w:hangingChars="600" w:hanging="960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:rsidR="00E2059B" w:rsidRDefault="00404482" w:rsidP="002724FC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8C44D3" wp14:editId="3D391DE1">
                <wp:simplePos x="0" y="0"/>
                <wp:positionH relativeFrom="column">
                  <wp:posOffset>4033520</wp:posOffset>
                </wp:positionH>
                <wp:positionV relativeFrom="paragraph">
                  <wp:posOffset>98425</wp:posOffset>
                </wp:positionV>
                <wp:extent cx="2214880" cy="2184400"/>
                <wp:effectExtent l="19050" t="19050" r="13970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80" cy="2184400"/>
                          <a:chOff x="0" y="0"/>
                          <a:chExt cx="2409825" cy="21844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www.fujisanmesse.com/access/images/map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2" t="18182" r="28505" b="7037"/>
                          <a:stretch/>
                        </pic:blipFill>
                        <pic:spPr bwMode="auto">
                          <a:xfrm>
                            <a:off x="0" y="0"/>
                            <a:ext cx="24098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角丸四角形吹き出し 4"/>
                        <wps:cNvSpPr/>
                        <wps:spPr>
                          <a:xfrm>
                            <a:off x="1238250" y="1609725"/>
                            <a:ext cx="1141730" cy="574675"/>
                          </a:xfrm>
                          <a:prstGeom prst="wedgeRoundRectCallout">
                            <a:avLst>
                              <a:gd name="adj1" fmla="val -55188"/>
                              <a:gd name="adj2" fmla="val -91943"/>
                              <a:gd name="adj3" fmla="val 16667"/>
                            </a:avLst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F3C" w:rsidRPr="00D017BC" w:rsidRDefault="00565F3C" w:rsidP="00565F3C">
                              <w:pPr>
                                <w:jc w:val="center"/>
                                <w:rPr>
                                  <w:outline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D017BC">
                                <w:rPr>
                                  <w:outline/>
                                  <w:noProof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20202075" wp14:editId="0B89DB62">
                                    <wp:extent cx="739140" cy="312254"/>
                                    <wp:effectExtent l="0" t="0" r="3810" b="0"/>
                                    <wp:docPr id="3" name="図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123" cy="3177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" o:spid="_x0000_s1026" style="position:absolute;margin-left:317.6pt;margin-top:7.75pt;width:174.4pt;height:172pt;z-index:251663360;mso-width-relative:margin" coordsize="24098,2184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http://www.fujisanmesse.com/access/images/map.gif" style="position:absolute;width:24098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pSG/AAAA2gAAAA8AAABkcnMvZG93bnJldi54bWxET02LwjAQvQv7H8IseNN0uyDaNYosLih4&#10;0Cp7HpqxKTaT0kRb/70RBE/D433OfNnbWtyo9ZVjBV/jBARx4XTFpYLT8W80BeEDssbaMSm4k4fl&#10;4mMwx0y7jg90y0MpYgj7DBWYEJpMSl8YsujHriGO3Nm1FkOEbSl1i10Mt7VMk2QiLVYcGww29Guo&#10;uORXq0Cfp+k+/dezY2O6ze571m/t2ig1/OxXPyAC9eEtfrk3Os6H5yvPKx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m6UhvwAAANoAAAAPAAAAAAAAAAAAAAAAAJ8CAABk&#10;cnMvZG93bnJldi54bWxQSwUGAAAAAAQABAD3AAAAiwMAAAAA&#10;" stroked="t" strokecolor="#002060">
                  <v:imagedata r:id="rId12" o:title="map" croptop="11916f" cropbottom="4612f" cropleft="16064f" cropright="18681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1028" type="#_x0000_t62" style="position:absolute;left:12382;top:16097;width:11417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CKMEA&#10;AADaAAAADwAAAGRycy9kb3ducmV2LnhtbESPUWvCQBCE3wv+h2MF3+pG0VKip4hg9aEgxv6AJbfm&#10;grm9kLtq/PeeUOjjMDPfMMt17xp14y7UXjRMxhkoltKbWioNP+fd+yeoEEkMNV5Yw4MDrFeDtyXl&#10;xt/lxLciVipBJOSkwcbY5oihtOwojH3LkryL7xzFJLsKTUf3BHcNTrPsAx3VkhYstby1XF6LX6cB&#10;Z+dHYa7fOMd2/mWP+2l9sE7r0bDfLEBF7uN/+K99MBpm8LqSbg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lgijBAAAA2gAAAA8AAAAAAAAAAAAAAAAAmAIAAGRycy9kb3du&#10;cmV2LnhtbFBLBQYAAAAABAAEAPUAAACGAwAAAAA=&#10;" adj="-1121,-9060" fillcolor="white [3201]" strokecolor="gray [1629]" strokeweight="2.25pt">
                  <v:textbox>
                    <w:txbxContent>
                      <w:p w:rsidR="00565F3C" w:rsidRPr="00D017BC" w:rsidRDefault="00565F3C" w:rsidP="00565F3C">
                        <w:pPr>
                          <w:jc w:val="center"/>
                          <w:rPr>
                            <w:outline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D017BC">
                          <w:rPr>
                            <w:outline/>
                            <w:noProof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drawing>
                            <wp:inline distT="0" distB="0" distL="0" distR="0" wp14:anchorId="20202075" wp14:editId="0B89DB62">
                              <wp:extent cx="739140" cy="312254"/>
                              <wp:effectExtent l="0" t="0" r="3810" b="0"/>
                              <wp:docPr id="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123" cy="3177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FD2" w:rsidRPr="003F0CD0" w:rsidRDefault="001C4023" w:rsidP="002724FC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b/>
          <w:szCs w:val="21"/>
        </w:rPr>
        <w:t>１．開催日 ：</w:t>
      </w:r>
      <w:r w:rsidR="00BC3C27">
        <w:rPr>
          <w:rFonts w:ascii="HG丸ｺﾞｼｯｸM-PRO" w:eastAsia="HG丸ｺﾞｼｯｸM-PRO" w:hAnsi="HG丸ｺﾞｼｯｸM-PRO" w:hint="eastAsia"/>
          <w:szCs w:val="21"/>
        </w:rPr>
        <w:t>令和元</w:t>
      </w:r>
      <w:r w:rsidR="001645AE" w:rsidRPr="003F0CD0">
        <w:rPr>
          <w:rFonts w:ascii="HG丸ｺﾞｼｯｸM-PRO" w:eastAsia="HG丸ｺﾞｼｯｸM-PRO" w:hAnsi="HG丸ｺﾞｼｯｸM-PRO" w:hint="eastAsia"/>
          <w:szCs w:val="21"/>
        </w:rPr>
        <w:t>年11月2</w:t>
      </w:r>
      <w:r w:rsidR="00BC3C27">
        <w:rPr>
          <w:rFonts w:ascii="HG丸ｺﾞｼｯｸM-PRO" w:eastAsia="HG丸ｺﾞｼｯｸM-PRO" w:hAnsi="HG丸ｺﾞｼｯｸM-PRO" w:hint="eastAsia"/>
          <w:szCs w:val="21"/>
        </w:rPr>
        <w:t>1日（木</w:t>
      </w:r>
      <w:r w:rsidR="001645AE" w:rsidRPr="003F0CD0">
        <w:rPr>
          <w:rFonts w:ascii="HG丸ｺﾞｼｯｸM-PRO" w:eastAsia="HG丸ｺﾞｼｯｸM-PRO" w:hAnsi="HG丸ｺﾞｼｯｸM-PRO" w:hint="eastAsia"/>
          <w:szCs w:val="21"/>
        </w:rPr>
        <w:t>）14：00～1</w:t>
      </w:r>
      <w:r w:rsidR="00C14485">
        <w:rPr>
          <w:rFonts w:ascii="HG丸ｺﾞｼｯｸM-PRO" w:eastAsia="HG丸ｺﾞｼｯｸM-PRO" w:hAnsi="HG丸ｺﾞｼｯｸM-PRO" w:hint="eastAsia"/>
          <w:szCs w:val="21"/>
        </w:rPr>
        <w:t>6</w:t>
      </w:r>
      <w:r w:rsidR="001645AE" w:rsidRPr="003F0CD0">
        <w:rPr>
          <w:rFonts w:ascii="HG丸ｺﾞｼｯｸM-PRO" w:eastAsia="HG丸ｺﾞｼｯｸM-PRO" w:hAnsi="HG丸ｺﾞｼｯｸM-PRO" w:hint="eastAsia"/>
          <w:szCs w:val="21"/>
        </w:rPr>
        <w:t>：</w:t>
      </w:r>
      <w:r w:rsidR="00C14485">
        <w:rPr>
          <w:rFonts w:ascii="HG丸ｺﾞｼｯｸM-PRO" w:eastAsia="HG丸ｺﾞｼｯｸM-PRO" w:hAnsi="HG丸ｺﾞｼｯｸM-PRO" w:hint="eastAsia"/>
          <w:szCs w:val="21"/>
        </w:rPr>
        <w:t>0</w:t>
      </w:r>
      <w:r w:rsidR="001645AE" w:rsidRPr="003F0CD0">
        <w:rPr>
          <w:rFonts w:ascii="HG丸ｺﾞｼｯｸM-PRO" w:eastAsia="HG丸ｺﾞｼｯｸM-PRO" w:hAnsi="HG丸ｺﾞｼｯｸM-PRO" w:hint="eastAsia"/>
          <w:szCs w:val="21"/>
        </w:rPr>
        <w:t>0</w:t>
      </w:r>
    </w:p>
    <w:p w:rsidR="00AC651D" w:rsidRPr="003F0CD0" w:rsidRDefault="001C4023" w:rsidP="00AC651D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b/>
          <w:szCs w:val="21"/>
        </w:rPr>
        <w:t>２．会　場 ：</w:t>
      </w:r>
      <w:r w:rsidR="00666DAC" w:rsidRPr="00666DAC">
        <w:rPr>
          <w:rFonts w:ascii="HG丸ｺﾞｼｯｸM-PRO" w:eastAsia="HG丸ｺﾞｼｯｸM-PRO" w:hAnsi="HG丸ｺﾞｼｯｸM-PRO" w:hint="eastAsia"/>
          <w:szCs w:val="21"/>
        </w:rPr>
        <w:t>「</w:t>
      </w:r>
      <w:bookmarkStart w:id="0" w:name="_GoBack"/>
      <w:bookmarkEnd w:id="0"/>
      <w:r w:rsidR="00AC651D" w:rsidRPr="003F0CD0">
        <w:rPr>
          <w:rFonts w:ascii="HG丸ｺﾞｼｯｸM-PRO" w:eastAsia="HG丸ｺﾞｼｯｸM-PRO" w:hAnsi="HG丸ｺﾞｼｯｸM-PRO" w:hint="eastAsia"/>
          <w:szCs w:val="21"/>
        </w:rPr>
        <w:t>ふじさんめっせ</w:t>
      </w:r>
      <w:r w:rsidR="00666DAC">
        <w:rPr>
          <w:rFonts w:ascii="HG丸ｺﾞｼｯｸM-PRO" w:eastAsia="HG丸ｺﾞｼｯｸM-PRO" w:hAnsi="HG丸ｺﾞｼｯｸM-PRO" w:hint="eastAsia"/>
          <w:szCs w:val="21"/>
        </w:rPr>
        <w:t>」</w:t>
      </w:r>
      <w:r w:rsidR="00AC651D" w:rsidRPr="003F0CD0">
        <w:rPr>
          <w:rFonts w:ascii="HG丸ｺﾞｼｯｸM-PRO" w:eastAsia="HG丸ｺﾞｼｯｸM-PRO" w:hAnsi="HG丸ｺﾞｼｯｸM-PRO" w:hint="eastAsia"/>
          <w:szCs w:val="21"/>
        </w:rPr>
        <w:t xml:space="preserve">　会議室兼小展示場</w:t>
      </w:r>
    </w:p>
    <w:p w:rsidR="007349CF" w:rsidRPr="003F0CD0" w:rsidRDefault="00AC651D" w:rsidP="003F0CD0">
      <w:pPr>
        <w:spacing w:line="0" w:lineRule="atLeas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/>
          <w:szCs w:val="21"/>
        </w:rPr>
        <w:t xml:space="preserve">富士市柳島189-8 </w:t>
      </w:r>
    </w:p>
    <w:p w:rsidR="003F0CD0" w:rsidRPr="003F0CD0" w:rsidRDefault="003F0CD0" w:rsidP="00565F3C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color w:val="444444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color w:val="444444"/>
          <w:szCs w:val="21"/>
        </w:rPr>
        <w:t xml:space="preserve">　</w:t>
      </w:r>
      <w:r w:rsidRPr="003F0CD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TEL：0545-65-6000</w:t>
      </w:r>
    </w:p>
    <w:p w:rsidR="001645AE" w:rsidRPr="003F0CD0" w:rsidRDefault="001C4023" w:rsidP="002724FC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b/>
          <w:szCs w:val="21"/>
        </w:rPr>
        <w:t xml:space="preserve">３．講　師 ： </w:t>
      </w:r>
      <w:r w:rsidR="00240C32" w:rsidRPr="003F0CD0">
        <w:rPr>
          <w:rFonts w:ascii="HG丸ｺﾞｼｯｸM-PRO" w:eastAsia="HG丸ｺﾞｼｯｸM-PRO" w:hAnsi="HG丸ｺﾞｼｯｸM-PRO" w:hint="eastAsia"/>
          <w:szCs w:val="21"/>
        </w:rPr>
        <w:t xml:space="preserve">一般社団法人 </w:t>
      </w:r>
      <w:r w:rsidR="001645AE" w:rsidRPr="003F0CD0">
        <w:rPr>
          <w:rFonts w:ascii="HG丸ｺﾞｼｯｸM-PRO" w:eastAsia="HG丸ｺﾞｼｯｸM-PRO" w:hAnsi="HG丸ｺﾞｼｯｸM-PRO" w:hint="eastAsia"/>
          <w:szCs w:val="21"/>
        </w:rPr>
        <w:t>日本木質バイオマスエネルギー協会</w:t>
      </w:r>
    </w:p>
    <w:p w:rsidR="001645AE" w:rsidRPr="003F0CD0" w:rsidRDefault="001645AE" w:rsidP="003F0CD0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bCs/>
          <w:szCs w:val="21"/>
        </w:rPr>
        <w:t>専門調査員 兼 特別研究員　前川洋平</w:t>
      </w:r>
      <w:r w:rsidR="00240C32" w:rsidRPr="003F0CD0">
        <w:rPr>
          <w:rFonts w:ascii="HG丸ｺﾞｼｯｸM-PRO" w:eastAsia="HG丸ｺﾞｼｯｸM-PRO" w:hAnsi="HG丸ｺﾞｼｯｸM-PRO" w:hint="eastAsia"/>
          <w:bCs/>
          <w:szCs w:val="21"/>
        </w:rPr>
        <w:t xml:space="preserve">　氏</w:t>
      </w:r>
    </w:p>
    <w:p w:rsidR="00E2059B" w:rsidRPr="003F0CD0" w:rsidRDefault="001C4023" w:rsidP="003F0CD0">
      <w:pPr>
        <w:spacing w:line="0" w:lineRule="atLeast"/>
        <w:ind w:left="1265" w:hangingChars="600" w:hanging="1265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b/>
          <w:szCs w:val="21"/>
        </w:rPr>
        <w:t xml:space="preserve">４．内　容 ： </w:t>
      </w:r>
      <w:r w:rsidR="001645AE" w:rsidRPr="003F0CD0">
        <w:rPr>
          <w:rFonts w:ascii="HG丸ｺﾞｼｯｸM-PRO" w:eastAsia="HG丸ｺﾞｼｯｸM-PRO" w:hAnsi="HG丸ｺﾞｼｯｸM-PRO" w:hint="eastAsia"/>
          <w:szCs w:val="21"/>
        </w:rPr>
        <w:t xml:space="preserve">① </w:t>
      </w:r>
      <w:r w:rsidR="001F6AF1">
        <w:rPr>
          <w:rFonts w:ascii="HG丸ｺﾞｼｯｸM-PRO" w:eastAsia="HG丸ｺﾞｼｯｸM-PRO" w:hAnsi="HG丸ｺﾞｼｯｸM-PRO" w:hint="eastAsia"/>
          <w:szCs w:val="21"/>
        </w:rPr>
        <w:t>発電利用に供する木質バイオマス証明の</w:t>
      </w:r>
    </w:p>
    <w:p w:rsidR="001F6AF1" w:rsidRDefault="001F6AF1" w:rsidP="001F6AF1">
      <w:pPr>
        <w:spacing w:line="0" w:lineRule="atLeas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事務手続」、模範となる「好事例」等</w:t>
      </w:r>
    </w:p>
    <w:p w:rsidR="001F6AF1" w:rsidRDefault="001F6AF1" w:rsidP="001F6AF1">
      <w:pPr>
        <w:spacing w:line="0" w:lineRule="atLeas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実務に関すること、及びFIT制度の動向等</w:t>
      </w:r>
    </w:p>
    <w:p w:rsidR="001F6AF1" w:rsidRPr="001F6AF1" w:rsidRDefault="001F6AF1" w:rsidP="001F6AF1">
      <w:pPr>
        <w:spacing w:line="0" w:lineRule="atLeas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1645AE" w:rsidRPr="003F0CD0" w:rsidRDefault="001645AE" w:rsidP="001F6AF1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szCs w:val="21"/>
        </w:rPr>
        <w:t>② 意見交換</w:t>
      </w:r>
      <w:r w:rsidR="002724FC" w:rsidRPr="003F0CD0">
        <w:rPr>
          <w:rFonts w:ascii="HG丸ｺﾞｼｯｸM-PRO" w:eastAsia="HG丸ｺﾞｼｯｸM-PRO" w:hAnsi="HG丸ｺﾞｼｯｸM-PRO" w:hint="eastAsia"/>
          <w:szCs w:val="21"/>
        </w:rPr>
        <w:t>（質疑応答）</w:t>
      </w:r>
    </w:p>
    <w:p w:rsidR="00E2059B" w:rsidRPr="003F0CD0" w:rsidRDefault="001C4023" w:rsidP="003F0CD0">
      <w:pPr>
        <w:spacing w:line="0" w:lineRule="atLeast"/>
        <w:ind w:left="1476" w:hangingChars="700" w:hanging="1476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b/>
          <w:szCs w:val="21"/>
        </w:rPr>
        <w:t>５．</w:t>
      </w:r>
      <w:r w:rsidR="007349CF" w:rsidRPr="003F0CD0">
        <w:rPr>
          <w:rFonts w:ascii="HG丸ｺﾞｼｯｸM-PRO" w:eastAsia="HG丸ｺﾞｼｯｸM-PRO" w:hAnsi="HG丸ｺﾞｼｯｸM-PRO" w:hint="eastAsia"/>
          <w:b/>
          <w:spacing w:val="28"/>
          <w:w w:val="75"/>
          <w:kern w:val="0"/>
          <w:szCs w:val="21"/>
          <w:fitText w:val="720" w:id="1497102848"/>
        </w:rPr>
        <w:t>指定研</w:t>
      </w:r>
      <w:r w:rsidR="007349CF" w:rsidRPr="003F0CD0">
        <w:rPr>
          <w:rFonts w:ascii="HG丸ｺﾞｼｯｸM-PRO" w:eastAsia="HG丸ｺﾞｼｯｸM-PRO" w:hAnsi="HG丸ｺﾞｼｯｸM-PRO" w:hint="eastAsia"/>
          <w:b/>
          <w:spacing w:val="-40"/>
          <w:w w:val="75"/>
          <w:kern w:val="0"/>
          <w:szCs w:val="21"/>
          <w:fitText w:val="720" w:id="1497102848"/>
        </w:rPr>
        <w:t>修</w:t>
      </w:r>
      <w:r w:rsidRPr="003F0CD0"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 </w:t>
      </w:r>
      <w:r w:rsidRPr="003F0CD0">
        <w:rPr>
          <w:rFonts w:ascii="HG丸ｺﾞｼｯｸM-PRO" w:eastAsia="HG丸ｺﾞｼｯｸM-PRO" w:hAnsi="HG丸ｺﾞｼｯｸM-PRO" w:hint="eastAsia"/>
          <w:b/>
          <w:szCs w:val="21"/>
        </w:rPr>
        <w:t xml:space="preserve">： </w:t>
      </w:r>
      <w:r w:rsidR="007349CF" w:rsidRPr="003F0CD0">
        <w:rPr>
          <w:rFonts w:ascii="HG丸ｺﾞｼｯｸM-PRO" w:eastAsia="HG丸ｺﾞｼｯｸM-PRO" w:hAnsi="HG丸ｺﾞｼｯｸM-PRO" w:hint="eastAsia"/>
          <w:szCs w:val="21"/>
        </w:rPr>
        <w:t>認定事業者の</w:t>
      </w:r>
      <w:r w:rsidR="00CE41E8" w:rsidRPr="003F0CD0">
        <w:rPr>
          <w:rFonts w:ascii="HG丸ｺﾞｼｯｸM-PRO" w:eastAsia="HG丸ｺﾞｼｯｸM-PRO" w:hAnsi="HG丸ｺﾞｼｯｸM-PRO" w:hint="eastAsia"/>
          <w:szCs w:val="21"/>
        </w:rPr>
        <w:t>「</w:t>
      </w:r>
      <w:r w:rsidR="007349CF" w:rsidRPr="003F0CD0">
        <w:rPr>
          <w:rFonts w:ascii="HG丸ｺﾞｼｯｸM-PRO" w:eastAsia="HG丸ｺﾞｼｯｸM-PRO" w:hAnsi="HG丸ｺﾞｼｯｸM-PRO" w:hint="eastAsia"/>
          <w:szCs w:val="21"/>
        </w:rPr>
        <w:t>指定研修</w:t>
      </w:r>
      <w:r w:rsidR="00CE41E8" w:rsidRPr="003F0CD0">
        <w:rPr>
          <w:rFonts w:ascii="HG丸ｺﾞｼｯｸM-PRO" w:eastAsia="HG丸ｺﾞｼｯｸM-PRO" w:hAnsi="HG丸ｺﾞｼｯｸM-PRO" w:hint="eastAsia"/>
          <w:szCs w:val="21"/>
        </w:rPr>
        <w:t>」</w:t>
      </w:r>
      <w:r w:rsidR="007349CF" w:rsidRPr="003F0CD0">
        <w:rPr>
          <w:rFonts w:ascii="HG丸ｺﾞｼｯｸM-PRO" w:eastAsia="HG丸ｺﾞｼｯｸM-PRO" w:hAnsi="HG丸ｺﾞｼｯｸM-PRO" w:hint="eastAsia"/>
          <w:szCs w:val="21"/>
        </w:rPr>
        <w:t>といたしますので、</w:t>
      </w:r>
    </w:p>
    <w:p w:rsidR="007349CF" w:rsidRPr="003F0CD0" w:rsidRDefault="007349CF" w:rsidP="003F0CD0">
      <w:pPr>
        <w:spacing w:line="0" w:lineRule="atLeast"/>
        <w:ind w:leftChars="700" w:left="1470" w:firstLineChars="100" w:firstLine="211"/>
        <w:rPr>
          <w:rFonts w:ascii="HG丸ｺﾞｼｯｸM-PRO" w:eastAsia="HG丸ｺﾞｼｯｸM-PRO" w:hAnsi="HG丸ｺﾞｼｯｸM-PRO"/>
          <w:b/>
          <w:color w:val="FF0000"/>
          <w:szCs w:val="21"/>
          <w:u w:val="single"/>
        </w:rPr>
      </w:pPr>
      <w:r w:rsidRPr="003F0CD0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県木連よりバイオマス認定を受けている</w:t>
      </w:r>
      <w:r w:rsidR="00CE41E8" w:rsidRPr="003F0CD0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会員は、</w:t>
      </w:r>
      <w:r w:rsidRPr="003F0CD0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必ず受講願います。</w:t>
      </w:r>
    </w:p>
    <w:p w:rsidR="003A5FD2" w:rsidRPr="003F0CD0" w:rsidRDefault="001C4023" w:rsidP="002724FC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b/>
          <w:szCs w:val="21"/>
        </w:rPr>
        <w:t xml:space="preserve">６．申込み ： </w:t>
      </w:r>
      <w:r w:rsidR="001645AE" w:rsidRPr="003F0CD0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来る</w:t>
      </w:r>
      <w:r w:rsidR="001645AE" w:rsidRPr="00F74C76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10月</w:t>
      </w:r>
      <w:r w:rsidR="00BC3C27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25</w:t>
      </w:r>
      <w:r w:rsidR="001645AE" w:rsidRPr="00F74C76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日（</w:t>
      </w:r>
      <w:r w:rsidR="00F74C76" w:rsidRPr="00F74C76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金</w:t>
      </w:r>
      <w:r w:rsidR="001645AE" w:rsidRPr="00F74C76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）</w:t>
      </w:r>
      <w:r w:rsidR="001645AE" w:rsidRPr="003F0CD0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までに、</w:t>
      </w:r>
      <w:r w:rsidR="00267A58" w:rsidRPr="003F0CD0">
        <w:rPr>
          <w:rFonts w:ascii="HG丸ｺﾞｼｯｸM-PRO" w:eastAsia="HG丸ｺﾞｼｯｸM-PRO" w:hAnsi="HG丸ｺﾞｼｯｸM-PRO" w:hint="eastAsia"/>
          <w:szCs w:val="21"/>
        </w:rPr>
        <w:t>所属木協</w:t>
      </w:r>
      <w:r w:rsidR="001645AE" w:rsidRPr="003F0CD0">
        <w:rPr>
          <w:rFonts w:ascii="HG丸ｺﾞｼｯｸM-PRO" w:eastAsia="HG丸ｺﾞｼｯｸM-PRO" w:hAnsi="HG丸ｺﾞｼｯｸM-PRO" w:hint="eastAsia"/>
          <w:szCs w:val="21"/>
        </w:rPr>
        <w:t>宛お申込み願います。</w:t>
      </w:r>
    </w:p>
    <w:p w:rsidR="003A5FD2" w:rsidRPr="003F0CD0" w:rsidRDefault="001C4023" w:rsidP="002724FC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b/>
          <w:szCs w:val="21"/>
        </w:rPr>
        <w:t xml:space="preserve">７．事務局 ： </w:t>
      </w:r>
      <w:r w:rsidR="007349CF" w:rsidRPr="003F0CD0">
        <w:rPr>
          <w:rFonts w:ascii="HG丸ｺﾞｼｯｸM-PRO" w:eastAsia="HG丸ｺﾞｼｯｸM-PRO" w:hAnsi="HG丸ｺﾞｼｯｸM-PRO" w:hint="eastAsia"/>
          <w:szCs w:val="21"/>
        </w:rPr>
        <w:t>静岡県木材協同組合連合会（担当：大西佐和、新木信吾）</w:t>
      </w:r>
    </w:p>
    <w:p w:rsidR="007349CF" w:rsidRPr="003F0CD0" w:rsidRDefault="007349CF" w:rsidP="003F0CD0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szCs w:val="21"/>
        </w:rPr>
        <w:t>〒420-8601　静岡市葵区追手町9-6　静岡県庁西館9階</w:t>
      </w:r>
    </w:p>
    <w:p w:rsidR="007349CF" w:rsidRPr="003F0CD0" w:rsidRDefault="007349CF" w:rsidP="003F0CD0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szCs w:val="21"/>
        </w:rPr>
        <w:t>TEL:054-252-3168　FAX:054-251-3483</w:t>
      </w:r>
    </w:p>
    <w:p w:rsidR="007349CF" w:rsidRPr="003F0CD0" w:rsidRDefault="007349CF" w:rsidP="003F0CD0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3F0CD0">
        <w:rPr>
          <w:rFonts w:ascii="HG丸ｺﾞｼｯｸM-PRO" w:eastAsia="HG丸ｺﾞｼｯｸM-PRO" w:hAnsi="HG丸ｺﾞｼｯｸM-PRO" w:hint="eastAsia"/>
          <w:szCs w:val="21"/>
        </w:rPr>
        <w:t>Mail：</w:t>
      </w:r>
      <w:hyperlink r:id="rId13" w:history="1">
        <w:r w:rsidRPr="003F0CD0">
          <w:rPr>
            <w:rStyle w:val="a8"/>
            <w:rFonts w:ascii="HG丸ｺﾞｼｯｸM-PRO" w:eastAsia="HG丸ｺﾞｼｯｸM-PRO" w:hAnsi="HG丸ｺﾞｼｯｸM-PRO"/>
            <w:szCs w:val="21"/>
          </w:rPr>
          <w:t>s-mokuren@s-mokuren.com</w:t>
        </w:r>
      </w:hyperlink>
    </w:p>
    <w:p w:rsidR="00E2059B" w:rsidRDefault="00E2059B" w:rsidP="00100D4D">
      <w:pPr>
        <w:spacing w:line="0" w:lineRule="atLeas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2724FC" w:rsidRPr="00E2059B" w:rsidRDefault="002724FC" w:rsidP="00100D4D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6"/>
          <w:szCs w:val="26"/>
          <w:u w:val="single"/>
        </w:rPr>
      </w:pPr>
      <w:r w:rsidRPr="00E20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受講申込書】</w:t>
      </w:r>
      <w:r w:rsidR="00383695" w:rsidRPr="00E2059B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  <w:u w:val="single"/>
        </w:rPr>
        <w:t>上記の期限までに</w:t>
      </w:r>
      <w:r w:rsidR="001F68CA" w:rsidRPr="00E2059B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  <w:u w:val="single"/>
        </w:rPr>
        <w:t>「</w:t>
      </w:r>
      <w:r w:rsidR="00383695" w:rsidRPr="00E2059B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  <w:u w:val="single"/>
        </w:rPr>
        <w:t>所属木協</w:t>
      </w:r>
      <w:r w:rsidR="001F68CA" w:rsidRPr="00E2059B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  <w:u w:val="single"/>
        </w:rPr>
        <w:t>」</w:t>
      </w:r>
      <w:r w:rsidR="00383695" w:rsidRPr="00E2059B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  <w:u w:val="single"/>
        </w:rPr>
        <w:t>宛、お</w:t>
      </w:r>
      <w:r w:rsidR="001C4023" w:rsidRPr="00E2059B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  <w:u w:val="single"/>
        </w:rPr>
        <w:t>申し込</w:t>
      </w:r>
      <w:r w:rsidR="00383695" w:rsidRPr="00E2059B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  <w:u w:val="single"/>
        </w:rPr>
        <w:t>み願います。</w:t>
      </w:r>
    </w:p>
    <w:p w:rsidR="00482F58" w:rsidRPr="00482F58" w:rsidRDefault="00482F58" w:rsidP="00100D4D">
      <w:pPr>
        <w:spacing w:line="0" w:lineRule="atLeast"/>
        <w:rPr>
          <w:rFonts w:ascii="HG丸ｺﾞｼｯｸM-PRO" w:eastAsia="HG丸ｺﾞｼｯｸM-PRO" w:hAnsi="HG丸ｺﾞｼｯｸM-PRO" w:cs="Batang"/>
          <w:b/>
          <w:color w:val="FF0000"/>
          <w:sz w:val="16"/>
          <w:szCs w:val="16"/>
        </w:rPr>
      </w:pPr>
    </w:p>
    <w:p w:rsidR="002724FC" w:rsidRPr="00482F58" w:rsidRDefault="00482F58" w:rsidP="00100D4D">
      <w:pPr>
        <w:spacing w:line="0" w:lineRule="atLeast"/>
        <w:rPr>
          <w:rFonts w:ascii="HG丸ｺﾞｼｯｸM-PRO" w:eastAsia="HG丸ｺﾞｼｯｸM-PRO" w:hAnsi="HG丸ｺﾞｼｯｸM-PRO" w:cs="Batang"/>
          <w:b/>
          <w:color w:val="FF0000"/>
          <w:sz w:val="24"/>
          <w:szCs w:val="24"/>
        </w:rPr>
      </w:pPr>
      <w:r w:rsidRPr="00482F58">
        <w:rPr>
          <w:rFonts w:ascii="HG丸ｺﾞｼｯｸM-PRO" w:eastAsia="HG丸ｺﾞｼｯｸM-PRO" w:hAnsi="HG丸ｺﾞｼｯｸM-PRO" w:cs="Batang" w:hint="eastAsia"/>
          <w:b/>
          <w:color w:val="FF0000"/>
          <w:sz w:val="24"/>
          <w:szCs w:val="24"/>
        </w:rPr>
        <w:t>●</w:t>
      </w:r>
      <w:r w:rsidR="002724FC" w:rsidRPr="00482F58">
        <w:rPr>
          <w:rFonts w:ascii="HG丸ｺﾞｼｯｸM-PRO" w:eastAsia="HG丸ｺﾞｼｯｸM-PRO" w:hAnsi="HG丸ｺﾞｼｯｸM-PRO" w:cs="Batang" w:hint="eastAsia"/>
          <w:b/>
          <w:color w:val="FF0000"/>
          <w:sz w:val="24"/>
          <w:szCs w:val="24"/>
        </w:rPr>
        <w:t xml:space="preserve"> 認定事業者 </w:t>
      </w:r>
      <w:r w:rsidR="002724FC" w:rsidRPr="00482F58">
        <w:rPr>
          <w:rFonts w:ascii="HG丸ｺﾞｼｯｸM-PRO" w:eastAsia="HG丸ｺﾞｼｯｸM-PRO" w:hAnsi="HG丸ｺﾞｼｯｸM-PRO" w:cs="Batang"/>
          <w:b/>
          <w:color w:val="FF0000"/>
          <w:sz w:val="24"/>
          <w:szCs w:val="24"/>
        </w:rPr>
        <w:t>=</w:t>
      </w:r>
      <w:r w:rsidR="002724FC" w:rsidRPr="00482F58">
        <w:rPr>
          <w:rFonts w:ascii="HG丸ｺﾞｼｯｸM-PRO" w:eastAsia="HG丸ｺﾞｼｯｸM-PRO" w:hAnsi="HG丸ｺﾞｼｯｸM-PRO" w:cs="Batang" w:hint="eastAsia"/>
          <w:b/>
          <w:color w:val="FF0000"/>
          <w:sz w:val="24"/>
          <w:szCs w:val="24"/>
        </w:rPr>
        <w:t xml:space="preserve"> </w:t>
      </w:r>
      <w:r w:rsidRPr="00482F58">
        <w:rPr>
          <w:rFonts w:ascii="HG丸ｺﾞｼｯｸM-PRO" w:eastAsia="HG丸ｺﾞｼｯｸM-PRO" w:hAnsi="HG丸ｺﾞｼｯｸM-PRO" w:cs="Batang" w:hint="eastAsia"/>
          <w:b/>
          <w:color w:val="FF0000"/>
          <w:sz w:val="24"/>
          <w:szCs w:val="24"/>
        </w:rPr>
        <w:t>指定研修対象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1"/>
        <w:gridCol w:w="2118"/>
        <w:gridCol w:w="1864"/>
        <w:gridCol w:w="2301"/>
        <w:gridCol w:w="1430"/>
      </w:tblGrid>
      <w:tr w:rsidR="001C4023" w:rsidTr="001C4023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認定番号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事業者名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受講者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電　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所属木協</w:t>
            </w:r>
          </w:p>
        </w:tc>
      </w:tr>
      <w:tr w:rsidR="001C4023" w:rsidTr="001C4023">
        <w:trPr>
          <w:trHeight w:val="1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</w:tr>
      <w:tr w:rsidR="001C4023" w:rsidTr="001C4023"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</w:tr>
      <w:tr w:rsidR="001C4023" w:rsidTr="001C4023">
        <w:trPr>
          <w:trHeight w:val="430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</w:tr>
    </w:tbl>
    <w:p w:rsidR="002724FC" w:rsidRPr="001C4023" w:rsidRDefault="002724FC" w:rsidP="00100D4D">
      <w:pPr>
        <w:spacing w:line="0" w:lineRule="atLeast"/>
        <w:rPr>
          <w:rFonts w:ascii="HG丸ｺﾞｼｯｸM-PRO" w:eastAsia="HG丸ｺﾞｼｯｸM-PRO" w:hAnsi="HG丸ｺﾞｼｯｸM-PRO" w:cs="Batang"/>
          <w:sz w:val="16"/>
          <w:szCs w:val="16"/>
        </w:rPr>
      </w:pPr>
    </w:p>
    <w:p w:rsidR="002724FC" w:rsidRPr="00482F58" w:rsidRDefault="00482F58" w:rsidP="00100D4D">
      <w:pPr>
        <w:spacing w:line="0" w:lineRule="atLeast"/>
        <w:rPr>
          <w:rFonts w:ascii="HG丸ｺﾞｼｯｸM-PRO" w:eastAsia="HG丸ｺﾞｼｯｸM-PRO" w:hAnsi="HG丸ｺﾞｼｯｸM-PRO" w:cs="Batang"/>
          <w:b/>
          <w:sz w:val="24"/>
          <w:szCs w:val="24"/>
        </w:rPr>
      </w:pPr>
      <w:r w:rsidRPr="00482F58">
        <w:rPr>
          <w:rFonts w:ascii="HG丸ｺﾞｼｯｸM-PRO" w:eastAsia="HG丸ｺﾞｼｯｸM-PRO" w:hAnsi="HG丸ｺﾞｼｯｸM-PRO" w:cs="Batang"/>
          <w:b/>
          <w:sz w:val="24"/>
          <w:szCs w:val="24"/>
        </w:rPr>
        <w:t xml:space="preserve">● </w:t>
      </w:r>
      <w:r w:rsidR="002724FC" w:rsidRPr="00482F58">
        <w:rPr>
          <w:rFonts w:ascii="HG丸ｺﾞｼｯｸM-PRO" w:eastAsia="HG丸ｺﾞｼｯｸM-PRO" w:hAnsi="HG丸ｺﾞｼｯｸM-PRO" w:cs="Batang" w:hint="eastAsia"/>
          <w:b/>
          <w:sz w:val="24"/>
          <w:szCs w:val="24"/>
        </w:rPr>
        <w:t>申請希望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5"/>
        <w:gridCol w:w="1785"/>
        <w:gridCol w:w="2326"/>
        <w:gridCol w:w="1438"/>
      </w:tblGrid>
      <w:tr w:rsidR="002724FC" w:rsidTr="0038369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事業者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受講者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 w:rsidRPr="00D17912"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電　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C" w:rsidRPr="00D17912" w:rsidRDefault="002724FC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Batang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Batang" w:hint="eastAsia"/>
                <w:b/>
                <w:sz w:val="24"/>
                <w:szCs w:val="24"/>
              </w:rPr>
              <w:t>所属木協</w:t>
            </w:r>
          </w:p>
        </w:tc>
      </w:tr>
      <w:tr w:rsidR="002724FC" w:rsidTr="00383695"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</w:tr>
      <w:tr w:rsidR="002724FC" w:rsidTr="00383695"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</w:tr>
      <w:tr w:rsidR="001C4023" w:rsidTr="00383695">
        <w:trPr>
          <w:trHeight w:val="246"/>
        </w:trPr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C4023" w:rsidRDefault="001C4023" w:rsidP="00100D4D">
            <w:pPr>
              <w:spacing w:line="0" w:lineRule="atLeast"/>
              <w:rPr>
                <w:rFonts w:ascii="HG丸ｺﾞｼｯｸM-PRO" w:eastAsia="HG丸ｺﾞｼｯｸM-PRO" w:hAnsi="HG丸ｺﾞｼｯｸM-PRO" w:cs="Batang"/>
                <w:sz w:val="24"/>
                <w:szCs w:val="24"/>
              </w:rPr>
            </w:pPr>
          </w:p>
        </w:tc>
      </w:tr>
    </w:tbl>
    <w:p w:rsidR="002724FC" w:rsidRPr="001C4023" w:rsidRDefault="002724FC" w:rsidP="00100D4D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2724FC" w:rsidRPr="00482F58" w:rsidRDefault="00482F58" w:rsidP="00100D4D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8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1C4023" w:rsidRPr="0048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2724FC" w:rsidRPr="0048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>質問事項</w:t>
      </w:r>
      <w:r w:rsidR="001C4023" w:rsidRPr="00482F5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等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724FC" w:rsidTr="001C4023">
        <w:tc>
          <w:tcPr>
            <w:tcW w:w="9340" w:type="dxa"/>
          </w:tcPr>
          <w:p w:rsidR="002724FC" w:rsidRPr="001C4023" w:rsidRDefault="00482F58" w:rsidP="00100D4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</w:t>
            </w:r>
            <w:r w:rsidR="001C4023" w:rsidRPr="001C402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 w:rsidR="002724FC" w:rsidRPr="001C40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頃の運用実務等に関し、</w:t>
            </w:r>
            <w:r w:rsidR="0059010B" w:rsidRPr="00482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="002724FC" w:rsidRPr="00482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師に対するご質問</w:t>
            </w:r>
            <w:r w:rsidR="0059010B" w:rsidRPr="00482F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  <w:r w:rsidR="002724FC" w:rsidRPr="001C402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があれば、お書きください。</w:t>
            </w:r>
          </w:p>
          <w:p w:rsidR="002724FC" w:rsidRDefault="002724FC" w:rsidP="00100D4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  <w:p w:rsidR="00383695" w:rsidRDefault="00383695" w:rsidP="00100D4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2724FC" w:rsidRPr="0059010B" w:rsidRDefault="002724FC" w:rsidP="00100D4D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sectPr w:rsidR="002724FC" w:rsidRPr="0059010B" w:rsidSect="00784F87">
      <w:pgSz w:w="11906" w:h="16838" w:code="9"/>
      <w:pgMar w:top="680" w:right="1134" w:bottom="289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4B" w:rsidRDefault="00205A4B" w:rsidP="001645AE">
      <w:r>
        <w:separator/>
      </w:r>
    </w:p>
  </w:endnote>
  <w:endnote w:type="continuationSeparator" w:id="0">
    <w:p w:rsidR="00205A4B" w:rsidRDefault="00205A4B" w:rsidP="001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4B" w:rsidRDefault="00205A4B" w:rsidP="001645AE">
      <w:r>
        <w:separator/>
      </w:r>
    </w:p>
  </w:footnote>
  <w:footnote w:type="continuationSeparator" w:id="0">
    <w:p w:rsidR="00205A4B" w:rsidRDefault="00205A4B" w:rsidP="0016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5DB"/>
    <w:multiLevelType w:val="hybridMultilevel"/>
    <w:tmpl w:val="40B014D8"/>
    <w:lvl w:ilvl="0" w:tplc="EFE2387C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737005"/>
    <w:multiLevelType w:val="hybridMultilevel"/>
    <w:tmpl w:val="763A0778"/>
    <w:lvl w:ilvl="0" w:tplc="D64A545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CF"/>
    <w:rsid w:val="00094C2B"/>
    <w:rsid w:val="00100D4D"/>
    <w:rsid w:val="0011188B"/>
    <w:rsid w:val="001645AE"/>
    <w:rsid w:val="001C4023"/>
    <w:rsid w:val="001F68CA"/>
    <w:rsid w:val="001F6AF1"/>
    <w:rsid w:val="00205A4B"/>
    <w:rsid w:val="00212307"/>
    <w:rsid w:val="00231DB5"/>
    <w:rsid w:val="00240C32"/>
    <w:rsid w:val="0026444F"/>
    <w:rsid w:val="00267A58"/>
    <w:rsid w:val="002724FC"/>
    <w:rsid w:val="002909D9"/>
    <w:rsid w:val="002A7649"/>
    <w:rsid w:val="003139E6"/>
    <w:rsid w:val="00322C8E"/>
    <w:rsid w:val="00347F32"/>
    <w:rsid w:val="00383695"/>
    <w:rsid w:val="003A5FD2"/>
    <w:rsid w:val="003F0CD0"/>
    <w:rsid w:val="00404482"/>
    <w:rsid w:val="00482F58"/>
    <w:rsid w:val="004E07FB"/>
    <w:rsid w:val="0051175A"/>
    <w:rsid w:val="00544BCF"/>
    <w:rsid w:val="00565F3C"/>
    <w:rsid w:val="005706E8"/>
    <w:rsid w:val="0059010B"/>
    <w:rsid w:val="005B7127"/>
    <w:rsid w:val="005E2F62"/>
    <w:rsid w:val="005F60D5"/>
    <w:rsid w:val="00666DAC"/>
    <w:rsid w:val="006746DB"/>
    <w:rsid w:val="006A546B"/>
    <w:rsid w:val="00731BBF"/>
    <w:rsid w:val="007349CF"/>
    <w:rsid w:val="007457F7"/>
    <w:rsid w:val="00784F87"/>
    <w:rsid w:val="007F49C3"/>
    <w:rsid w:val="00960AEA"/>
    <w:rsid w:val="00991BB7"/>
    <w:rsid w:val="00A25242"/>
    <w:rsid w:val="00A40D52"/>
    <w:rsid w:val="00A41E81"/>
    <w:rsid w:val="00AC651D"/>
    <w:rsid w:val="00AD6889"/>
    <w:rsid w:val="00B77D62"/>
    <w:rsid w:val="00B87F14"/>
    <w:rsid w:val="00BC3C27"/>
    <w:rsid w:val="00C14485"/>
    <w:rsid w:val="00C562EE"/>
    <w:rsid w:val="00CC02E7"/>
    <w:rsid w:val="00CC458C"/>
    <w:rsid w:val="00CE41E8"/>
    <w:rsid w:val="00CF2F1C"/>
    <w:rsid w:val="00CF4640"/>
    <w:rsid w:val="00D34107"/>
    <w:rsid w:val="00D539F1"/>
    <w:rsid w:val="00DB3DDB"/>
    <w:rsid w:val="00DF1296"/>
    <w:rsid w:val="00E2059B"/>
    <w:rsid w:val="00EC55D2"/>
    <w:rsid w:val="00ED0FED"/>
    <w:rsid w:val="00EE641E"/>
    <w:rsid w:val="00F7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5AE"/>
  </w:style>
  <w:style w:type="paragraph" w:styleId="a5">
    <w:name w:val="footer"/>
    <w:basedOn w:val="a"/>
    <w:link w:val="a6"/>
    <w:uiPriority w:val="99"/>
    <w:unhideWhenUsed/>
    <w:rsid w:val="0016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5AE"/>
  </w:style>
  <w:style w:type="table" w:styleId="a7">
    <w:name w:val="Table Grid"/>
    <w:basedOn w:val="a1"/>
    <w:uiPriority w:val="59"/>
    <w:rsid w:val="0016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49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49CF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2724F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74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46D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39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39F1"/>
  </w:style>
  <w:style w:type="character" w:customStyle="1" w:styleId="ae">
    <w:name w:val="コメント文字列 (文字)"/>
    <w:basedOn w:val="a0"/>
    <w:link w:val="ad"/>
    <w:uiPriority w:val="99"/>
    <w:semiHidden/>
    <w:rsid w:val="00D539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9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9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5AE"/>
  </w:style>
  <w:style w:type="paragraph" w:styleId="a5">
    <w:name w:val="footer"/>
    <w:basedOn w:val="a"/>
    <w:link w:val="a6"/>
    <w:uiPriority w:val="99"/>
    <w:unhideWhenUsed/>
    <w:rsid w:val="0016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5AE"/>
  </w:style>
  <w:style w:type="table" w:styleId="a7">
    <w:name w:val="Table Grid"/>
    <w:basedOn w:val="a1"/>
    <w:uiPriority w:val="59"/>
    <w:rsid w:val="0016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49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49CF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2724F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74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46D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39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39F1"/>
  </w:style>
  <w:style w:type="character" w:customStyle="1" w:styleId="ae">
    <w:name w:val="コメント文字列 (文字)"/>
    <w:basedOn w:val="a0"/>
    <w:link w:val="ad"/>
    <w:uiPriority w:val="99"/>
    <w:semiHidden/>
    <w:rsid w:val="00D539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9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-mokuren@s-mokure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3548-FFB7-4FE4-A7C7-A2228F08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J-USER</cp:lastModifiedBy>
  <cp:revision>37</cp:revision>
  <cp:lastPrinted>2019-08-30T02:49:00Z</cp:lastPrinted>
  <dcterms:created xsi:type="dcterms:W3CDTF">2017-09-07T04:32:00Z</dcterms:created>
  <dcterms:modified xsi:type="dcterms:W3CDTF">2019-08-30T02:50:00Z</dcterms:modified>
</cp:coreProperties>
</file>